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A798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>Протокол №</w:t>
      </w:r>
      <w:r w:rsidR="00635F78">
        <w:rPr>
          <w:rFonts w:ascii="Times New Roman" w:hAnsi="Times New Roman"/>
          <w:b/>
          <w:sz w:val="16"/>
          <w:szCs w:val="16"/>
          <w:lang w:val="kk-KZ"/>
        </w:rPr>
        <w:t>29</w:t>
      </w:r>
    </w:p>
    <w:p w:rsidR="001B7B27" w:rsidRPr="008A798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A798E">
        <w:rPr>
          <w:rFonts w:ascii="Times New Roman" w:hAnsi="Times New Roman"/>
          <w:b/>
          <w:sz w:val="16"/>
          <w:szCs w:val="16"/>
        </w:rPr>
        <w:t>3</w:t>
      </w:r>
      <w:r w:rsidRPr="008A798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A798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A798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A798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A798E">
        <w:rPr>
          <w:rFonts w:ascii="Times New Roman" w:hAnsi="Times New Roman"/>
          <w:b/>
          <w:sz w:val="16"/>
          <w:szCs w:val="16"/>
        </w:rPr>
        <w:t xml:space="preserve">           </w:t>
      </w:r>
      <w:r w:rsidRPr="008A798E">
        <w:rPr>
          <w:rFonts w:ascii="Times New Roman" w:hAnsi="Times New Roman"/>
          <w:b/>
          <w:sz w:val="16"/>
          <w:szCs w:val="16"/>
        </w:rPr>
        <w:t xml:space="preserve">   </w:t>
      </w:r>
      <w:r w:rsidR="00741584" w:rsidRPr="008A798E">
        <w:rPr>
          <w:rFonts w:ascii="Times New Roman" w:hAnsi="Times New Roman"/>
          <w:b/>
          <w:sz w:val="16"/>
          <w:szCs w:val="16"/>
        </w:rPr>
        <w:t xml:space="preserve">      </w:t>
      </w:r>
      <w:r w:rsidR="007152DC" w:rsidRPr="008A798E">
        <w:rPr>
          <w:rFonts w:ascii="Times New Roman" w:hAnsi="Times New Roman"/>
          <w:b/>
          <w:sz w:val="16"/>
          <w:szCs w:val="16"/>
        </w:rPr>
        <w:t xml:space="preserve">        </w:t>
      </w:r>
      <w:r w:rsidRPr="008A798E">
        <w:rPr>
          <w:rFonts w:ascii="Times New Roman" w:hAnsi="Times New Roman"/>
          <w:b/>
          <w:sz w:val="16"/>
          <w:szCs w:val="16"/>
        </w:rPr>
        <w:t xml:space="preserve">    </w:t>
      </w:r>
      <w:r w:rsidR="00EB7F6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</w:t>
      </w:r>
      <w:r w:rsidRPr="008A798E">
        <w:rPr>
          <w:rFonts w:ascii="Times New Roman" w:hAnsi="Times New Roman"/>
          <w:b/>
          <w:sz w:val="16"/>
          <w:szCs w:val="16"/>
        </w:rPr>
        <w:t xml:space="preserve"> «</w:t>
      </w:r>
      <w:r w:rsidR="00635F78">
        <w:rPr>
          <w:rFonts w:ascii="Times New Roman" w:hAnsi="Times New Roman"/>
          <w:b/>
          <w:sz w:val="16"/>
          <w:szCs w:val="16"/>
        </w:rPr>
        <w:t>09</w:t>
      </w:r>
      <w:r w:rsidRPr="008A798E">
        <w:rPr>
          <w:rFonts w:ascii="Times New Roman" w:hAnsi="Times New Roman"/>
          <w:b/>
          <w:sz w:val="16"/>
          <w:szCs w:val="16"/>
        </w:rPr>
        <w:t>»</w:t>
      </w:r>
      <w:r w:rsidR="00137141" w:rsidRPr="008A798E">
        <w:rPr>
          <w:rFonts w:ascii="Times New Roman" w:hAnsi="Times New Roman"/>
          <w:b/>
          <w:sz w:val="16"/>
          <w:szCs w:val="16"/>
        </w:rPr>
        <w:t xml:space="preserve"> </w:t>
      </w:r>
      <w:r w:rsidR="00635F78">
        <w:rPr>
          <w:rFonts w:ascii="Times New Roman" w:hAnsi="Times New Roman"/>
          <w:b/>
          <w:sz w:val="16"/>
          <w:szCs w:val="16"/>
        </w:rPr>
        <w:t>февраля</w:t>
      </w:r>
      <w:r w:rsidRPr="008A798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A798E">
        <w:rPr>
          <w:rFonts w:ascii="Times New Roman" w:hAnsi="Times New Roman"/>
          <w:b/>
          <w:sz w:val="16"/>
          <w:szCs w:val="16"/>
        </w:rPr>
        <w:t>3</w:t>
      </w:r>
      <w:r w:rsidRPr="008A798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A798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A798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A798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A798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AE24D8" w:rsidRPr="008A798E" w:rsidRDefault="00AE24D8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3969"/>
        <w:gridCol w:w="709"/>
        <w:gridCol w:w="708"/>
        <w:gridCol w:w="1134"/>
        <w:gridCol w:w="1276"/>
        <w:gridCol w:w="1592"/>
        <w:gridCol w:w="1418"/>
      </w:tblGrid>
      <w:tr w:rsidR="008A798E" w:rsidRPr="0053424C" w:rsidTr="00C87F6A">
        <w:trPr>
          <w:trHeight w:val="419"/>
        </w:trPr>
        <w:tc>
          <w:tcPr>
            <w:tcW w:w="709" w:type="dxa"/>
            <w:hideMark/>
          </w:tcPr>
          <w:p w:rsidR="008A798E" w:rsidRPr="0053424C" w:rsidRDefault="008A798E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18" w:type="dxa"/>
            <w:hideMark/>
          </w:tcPr>
          <w:p w:rsidR="008A798E" w:rsidRPr="0053424C" w:rsidRDefault="008A798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</w:tcPr>
          <w:p w:rsidR="008A798E" w:rsidRPr="0053424C" w:rsidRDefault="008A798E" w:rsidP="008A7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Техническая спецификация</w:t>
            </w:r>
          </w:p>
          <w:p w:rsidR="008A798E" w:rsidRPr="0053424C" w:rsidRDefault="008A798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8A798E" w:rsidRPr="0053424C" w:rsidRDefault="008A798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hideMark/>
          </w:tcPr>
          <w:p w:rsidR="008A798E" w:rsidRPr="0053424C" w:rsidRDefault="008A798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8A798E" w:rsidRPr="0053424C" w:rsidRDefault="008A798E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8A798E" w:rsidRPr="0053424C" w:rsidRDefault="008A798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92" w:type="dxa"/>
            <w:hideMark/>
          </w:tcPr>
          <w:p w:rsidR="008A798E" w:rsidRPr="0053424C" w:rsidRDefault="008A798E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hideMark/>
          </w:tcPr>
          <w:p w:rsidR="008A798E" w:rsidRPr="0053424C" w:rsidRDefault="008A798E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905417" w:rsidRPr="0053424C" w:rsidTr="00C87F6A">
        <w:trPr>
          <w:trHeight w:val="260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атетеры уроло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атетер уретральный женский, №14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8873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8873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35F78">
              <w:rPr>
                <w:color w:val="000000"/>
                <w:sz w:val="16"/>
                <w:szCs w:val="16"/>
              </w:rPr>
              <w:t>17157</w:t>
            </w:r>
          </w:p>
        </w:tc>
      </w:tr>
      <w:tr w:rsidR="00905417" w:rsidRPr="0053424C" w:rsidTr="00C87F6A">
        <w:trPr>
          <w:trHeight w:val="508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атетеры уроло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атетер уретральный женский, №17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8873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8873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7157</w:t>
            </w:r>
          </w:p>
        </w:tc>
      </w:tr>
      <w:tr w:rsidR="00905417" w:rsidRPr="0053424C" w:rsidTr="00C87F6A">
        <w:trPr>
          <w:trHeight w:val="75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Ретракторы хирур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еркало-подъемник по Отто, №2, 90х3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2436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37308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130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и маточ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 для вакуумной аспирации, прямой, №6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699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699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24539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и маточ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 для вакуумной аспирации, прямой, №8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699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699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24539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и маточ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 для вакуумной аспирации, прямой, №10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699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699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24539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и маточ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 для вакуумной аспирации, прямой, №11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699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699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24539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и маточ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 для вакуумной аспирации, прямой, №12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699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699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24539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операцион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тупоконечные, прямые, 14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726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784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операцион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с одним острым концом прямые, 14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726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784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ы артериаль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 кровоостанавливающий 1х2 зубый, зубчатый, изогнутый, №1, 15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2948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3884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1771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ы для кишечника и желудка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 кишечный эластичный для взрослых, изогнутый, 235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3554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355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21413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ы для кишечника и желудка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 кишечный эластичный для взрослых,  прямой, 24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9824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982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8022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ы артериаль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 к/о, 1х2 зубый, зубчатый, изогнутый, №1, 15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2948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5179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1771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еркала гинеколо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еркало влагалищное по Симсу , №1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784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еркала гинеколо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еркало влагалищное по Симсу, №2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784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еркала гинеколо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еркало влагалищное по Симсу, №3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784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еркала гинеколо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еркало влагалищное по Симсу, №4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784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еркала гинеколо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еркало влагалищное по Симсу, №5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784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для перевязочного материала и тампонов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орнцанг изогнутый, 26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4923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9846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3566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и маточ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а акушерская с зубчиками, №2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9824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982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8022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и маточ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а для выскабливания слизистой оболочки матки, острая, №2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928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и маточ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а для выскабливания слизистой оболочки матки, острая, №4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928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и маточ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а для уд. остатков плодного яйца и планцент. ткани, тупая, №4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928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и маточ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а для уд. остатков плодного яйца и плацент. ткани, тупая, №6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928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препароваль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для рассечения мягких тканей в глубоких полостях, в/и, 23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2216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443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1106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гинеколо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однозубые для оттягивания тела матки, пулевые, 25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6166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96996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469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Иглодержатели стандарт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Иглодержатель общехирургический, 16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4776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955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3433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для перевязочного материала и тампонов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орнцанг прямой, 26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4923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74615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3566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и маточ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а для уд. остатков плодного яйца и плацент. ткани, тупая, №6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928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операцион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тупоконечные, в/и, 14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4316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784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гинеколо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однозубые для оттягивания тела матки, пулевые, 25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6166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6166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469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и маточ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а акушерская с зубчиками, №2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9824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982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8022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и маточ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а для выскабливания слизистой оболочки матки, острая, №2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928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и маточ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а для выскабливания слизистой оболочки матки, острая, №4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928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и маточ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а для уд. остатков плодного яйца и планцент. ткани, тупая, №4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928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и маточ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юретка для уд. остатков плодного яйца и плацент. ткани, тупая, №6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21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928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гинеколо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однозубые для оттягивания тела матки, пулевые, 25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6166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48498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469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для перевязочного материала и тампонов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полипные окончатые, 225х13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32113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32113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29194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Иглодержатели стандарт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Иглодержатель общехирургический, 16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4776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955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3433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Иглодержатели стандарт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Иглодержатель общехирургический, 20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535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3070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396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атетеры уроло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атетер уретральный женский, №17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8873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56619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715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операцион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тупоконечные, в/и, 14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726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784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операцион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прямые тупоконечные, 17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9948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9948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9044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операцион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с одним острым концом прямые, 14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784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препароваль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для рассечения мягких тканей в глубоких полостях, в/и, 23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2216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443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1106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Ретракторы хирур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еркало-подъемник по Отто, №1, 85х25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4557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4557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3234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Ретракторы хирур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еркало-подъемник по Отто, №2, 100х3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2436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2436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130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ы артериаль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 к/о, 1х2 зубый, зубчатый, изогнутый, №1, 15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2948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2948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1771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ы артериаль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 к/о, зубчатый, изогнутый, №2, 196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4849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4849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3500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Лотки прямоуголь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Игольник металлический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3679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3679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2436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ы для брюшины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 с кремальерой для прикрепления  белья  к брюшине, 195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2436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6218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130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гинеколо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однозубые для оттягивания тела матки, пулевые, 25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6166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96996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469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для пуповины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для пересечения пуповины, г/и,15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0460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046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9510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гинеколо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ницы для рассечения плода, в/и, 24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7117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7117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5561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гинеколо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маточные двузубые, прямые, большие, №2, 24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36648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36648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3331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гинеколо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однозубые для оттягивания тела матки, пулевые, 25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6166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3233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469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акушер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для уд. пл. яйца прямые, с шириной губок 12 мм, 25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2164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216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20150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онды гинеколо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онд маточный с делениями, прямой, 30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3950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3591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для перевязочного материала и тампонов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орнцанг прямой, 26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4923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44769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3566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Ложки гинеколо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Ложка гинекологическая двухсторонняя, 21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446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231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405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Пинцеты анатом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Пинцет анатомический общего назначения, ПА 200х2,5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5121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Пинцеты хирур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Пинцет хирургический общего назначения, 150х2,5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468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936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4256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ы артериаль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 к/о типа "Москит", прямой, 152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1777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1777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070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ы артериаль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 к/о, зубчатый, изогнутый,  №1, 158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1119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55595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0108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ы для операционного белья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 с кремальерой для операционного белья, 146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9948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9948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9044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онды хирург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онд хирургический желобоватый 17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705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741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7914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Иглы лигатур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Игла лигатурная тупая, правая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5508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5508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4098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патели абдоминаль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Лопатка Буяльского для оттеснения внутренностей, 212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258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516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1438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и для гипса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 для гипсовых повязок, НЛ 180х45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5654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565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4231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Пилы для гипса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Пила для разрезания гипсовых повязок, 186 мм.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9238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9238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7490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для гипса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для отгибания краев гипсовых повязок, 265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78344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35032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71222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Пинцеты анатом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Пинцет анатомический общего назначения, ПА 150х2,5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3438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6876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3126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и хрящев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Нож хрящевой реберный, НЛ 205х75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5164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50328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22876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Пинцеты уш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Пинцет ушной штыковидный, 140х1,5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236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472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1239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Пинцеты уш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Пинцет ушной, горизонтально-изогнутый, 105х1,5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1558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3116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0507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рючки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рючок для удаления инородных тел из носа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585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170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5320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рючки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рючок для удаления инородных тел из уха, 125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2436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4974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130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Рефлектор лобный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Рефлектор лобный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44099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44099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40090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ы для кишечника и желудка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 для захватывания кишечной стенки, 152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579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43158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9618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ы для операционного белья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 для прикрепления операционного белья к коже, 9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2070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6035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0973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ы для кишечника и желудка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Зажим кишечный жесткий, 256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9970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3994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815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Иглодержатели стандарт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Иглодержатель общехирургический, 16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4776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59104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3433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Пилы проволоч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Пила проволочная витая, 500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307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536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2793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Пинцеты анатомически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Пинцет анатомический общего назначения, ПА 200х2,5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1266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5121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Распаторы для костной хирургии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Распатор прямой, 175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39135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7827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35578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Распаторы для костной хирургии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Распатор реберный с двойным изгибом, левый, 268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067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1067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9152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геморроидальные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Щипцы геморроидальные окончатые, прямые, 225 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7995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3599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16359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Троакары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Троакары все размеры  комплект сразу  d-23,3, d-2, d-4,7, d-7мм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8585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8585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80532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Укладка врача скорой медицинской помощи УМСП-01 Пм/2 (440*252*340 мм)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Укладка врача скорой медицинской помощи УМСП-01 Пм/2 (440*252*340 мм)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sz w:val="16"/>
                <w:szCs w:val="16"/>
              </w:rPr>
              <w:t>175 560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87780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sz w:val="16"/>
                <w:szCs w:val="16"/>
              </w:rPr>
            </w:pPr>
            <w:r w:rsidRPr="00635F78">
              <w:rPr>
                <w:sz w:val="16"/>
                <w:szCs w:val="16"/>
              </w:rPr>
              <w:t>159 600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Термоконтейнер для холодовой цепи ТМ-4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Термоконтейнер для холодовой цепи ТМ-4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sz w:val="16"/>
                <w:szCs w:val="16"/>
              </w:rPr>
              <w:t>46 189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30945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sz w:val="16"/>
                <w:szCs w:val="16"/>
              </w:rPr>
            </w:pPr>
            <w:r w:rsidRPr="00635F78">
              <w:rPr>
                <w:sz w:val="16"/>
                <w:szCs w:val="16"/>
              </w:rPr>
              <w:t>41 990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Термоконтейнер для холодовой цепи ТМ-9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Термоконтейнер для холодовой цепи ТМ-9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sz w:val="16"/>
                <w:szCs w:val="16"/>
              </w:rPr>
              <w:t>58 311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91555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sz w:val="16"/>
                <w:szCs w:val="16"/>
              </w:rPr>
            </w:pPr>
            <w:r w:rsidRPr="00635F78">
              <w:rPr>
                <w:sz w:val="16"/>
                <w:szCs w:val="16"/>
              </w:rPr>
              <w:t>53 010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Бикс №18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Бикс №18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sz w:val="16"/>
                <w:szCs w:val="16"/>
              </w:rPr>
              <w:t>47 757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47757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sz w:val="16"/>
                <w:szCs w:val="16"/>
              </w:rPr>
            </w:pPr>
            <w:r w:rsidRPr="00635F78">
              <w:rPr>
                <w:sz w:val="16"/>
                <w:szCs w:val="16"/>
              </w:rPr>
              <w:t>43 41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Бикс №12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Бикс №12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sz w:val="16"/>
                <w:szCs w:val="16"/>
              </w:rPr>
              <w:t>43 47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43472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sz w:val="16"/>
                <w:szCs w:val="16"/>
              </w:rPr>
            </w:pPr>
            <w:r w:rsidRPr="00635F78">
              <w:rPr>
                <w:sz w:val="16"/>
                <w:szCs w:val="16"/>
              </w:rPr>
              <w:t>39 520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Бикс №9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Бикс №9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sz w:val="16"/>
                <w:szCs w:val="16"/>
              </w:rPr>
              <w:t>37 20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37202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sz w:val="16"/>
                <w:szCs w:val="16"/>
              </w:rPr>
            </w:pPr>
            <w:r w:rsidRPr="00635F78">
              <w:rPr>
                <w:sz w:val="16"/>
                <w:szCs w:val="16"/>
              </w:rPr>
              <w:t>33 820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Градусники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Градусники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sz w:val="16"/>
                <w:szCs w:val="16"/>
              </w:rPr>
              <w:t>1 568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5680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sz w:val="16"/>
                <w:szCs w:val="16"/>
              </w:rPr>
            </w:pPr>
            <w:r w:rsidRPr="00635F78">
              <w:rPr>
                <w:sz w:val="16"/>
                <w:szCs w:val="16"/>
              </w:rPr>
              <w:t>1 42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варцевая лампа передвижная 2х ламповый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варцевая лампа передвижная 2х ламповый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sz w:val="16"/>
                <w:szCs w:val="16"/>
              </w:rPr>
              <w:t>105 859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423436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sz w:val="16"/>
                <w:szCs w:val="16"/>
              </w:rPr>
            </w:pPr>
            <w:r w:rsidRPr="00635F78">
              <w:rPr>
                <w:sz w:val="16"/>
                <w:szCs w:val="16"/>
              </w:rPr>
              <w:t>96 235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Отсасыватель хирургический электрический 7А-23D в наличии 2хбаночный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Отсасыватель хирургический электрический 7А-23D в наличии 2хбаночный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комп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sz w:val="16"/>
                <w:szCs w:val="16"/>
              </w:rPr>
              <w:t>250 800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50160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sz w:val="16"/>
                <w:szCs w:val="16"/>
              </w:rPr>
            </w:pPr>
            <w:r w:rsidRPr="00635F78">
              <w:rPr>
                <w:sz w:val="16"/>
                <w:szCs w:val="16"/>
              </w:rPr>
              <w:t>228 000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мка медицинская </w:t>
            </w: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ниверсальная СМУ 01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умка медицинская универсальная СМУ 01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sz w:val="16"/>
                <w:szCs w:val="16"/>
              </w:rPr>
              <w:t>126 445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138005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sz w:val="16"/>
                <w:szCs w:val="16"/>
              </w:rPr>
            </w:pPr>
            <w:r w:rsidRPr="00635F78">
              <w:rPr>
                <w:sz w:val="16"/>
                <w:szCs w:val="16"/>
              </w:rPr>
              <w:t>114 950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Термоконтейнер для холодовой цепи ТМ-2-01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spacing w:after="2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Термоконтейнер для холодовой цепи ТМ-2-01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sz w:val="16"/>
                <w:szCs w:val="16"/>
              </w:rPr>
              <w:t>32 813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65626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sz w:val="16"/>
                <w:szCs w:val="16"/>
              </w:rPr>
            </w:pPr>
            <w:r w:rsidRPr="00635F78">
              <w:rPr>
                <w:sz w:val="16"/>
                <w:szCs w:val="16"/>
              </w:rPr>
              <w:t>29 830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ирма 2-х створчатая на колесах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ирма 2-х створчатая на колесах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sz w:val="16"/>
                <w:szCs w:val="16"/>
              </w:rPr>
              <w:t>81 928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491568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sz w:val="16"/>
                <w:szCs w:val="16"/>
              </w:rPr>
            </w:pPr>
            <w:r w:rsidRPr="00635F78">
              <w:rPr>
                <w:sz w:val="16"/>
                <w:szCs w:val="16"/>
              </w:rPr>
              <w:t>74 480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атив для вливаний иньекционных растворов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атив для вливаний иньекционных растворов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sz w:val="16"/>
                <w:szCs w:val="16"/>
              </w:rPr>
              <w:t>19 855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19855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sz w:val="16"/>
                <w:szCs w:val="16"/>
              </w:rPr>
            </w:pPr>
            <w:r w:rsidRPr="00635F78">
              <w:rPr>
                <w:sz w:val="16"/>
                <w:szCs w:val="16"/>
              </w:rPr>
              <w:t>18 050</w:t>
            </w:r>
          </w:p>
        </w:tc>
      </w:tr>
      <w:tr w:rsidR="00905417" w:rsidRPr="0053424C" w:rsidTr="00C87F6A">
        <w:trPr>
          <w:trHeight w:val="194"/>
        </w:trPr>
        <w:tc>
          <w:tcPr>
            <w:tcW w:w="709" w:type="dxa"/>
          </w:tcPr>
          <w:p w:rsidR="00905417" w:rsidRPr="00635F78" w:rsidRDefault="00905417" w:rsidP="0090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518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Облучатель бактерецидный с лампами низкого давления настенно-потолочный 1-15-01</w:t>
            </w:r>
          </w:p>
        </w:tc>
        <w:tc>
          <w:tcPr>
            <w:tcW w:w="3969" w:type="dxa"/>
          </w:tcPr>
          <w:p w:rsidR="00905417" w:rsidRPr="00635F78" w:rsidRDefault="00905417" w:rsidP="0090541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Облучатель бактерецидный с лампами низкого давления настенно-потолочный 1-15-01</w:t>
            </w:r>
          </w:p>
        </w:tc>
        <w:tc>
          <w:tcPr>
            <w:tcW w:w="709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905417" w:rsidRPr="00635F78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F7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24662</w:t>
            </w:r>
          </w:p>
        </w:tc>
        <w:tc>
          <w:tcPr>
            <w:tcW w:w="1276" w:type="dxa"/>
          </w:tcPr>
          <w:p w:rsidR="00905417" w:rsidRPr="00905417" w:rsidRDefault="00905417" w:rsidP="009054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5417">
              <w:rPr>
                <w:rFonts w:ascii="Times New Roman" w:hAnsi="Times New Roman"/>
                <w:color w:val="000000"/>
                <w:sz w:val="16"/>
                <w:szCs w:val="16"/>
              </w:rPr>
              <w:t>493240</w:t>
            </w:r>
          </w:p>
        </w:tc>
        <w:tc>
          <w:tcPr>
            <w:tcW w:w="1592" w:type="dxa"/>
          </w:tcPr>
          <w:p w:rsidR="00905417" w:rsidRPr="00635F78" w:rsidRDefault="00905417" w:rsidP="001562FB">
            <w:pPr>
              <w:jc w:val="center"/>
              <w:rPr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905417" w:rsidRPr="00635F78" w:rsidRDefault="00905417" w:rsidP="00905417">
            <w:pPr>
              <w:jc w:val="center"/>
              <w:rPr>
                <w:color w:val="000000"/>
                <w:sz w:val="16"/>
                <w:szCs w:val="16"/>
              </w:rPr>
            </w:pPr>
            <w:r w:rsidRPr="00635F78">
              <w:rPr>
                <w:color w:val="000000"/>
                <w:sz w:val="16"/>
                <w:szCs w:val="16"/>
              </w:rPr>
              <w:t>22420</w:t>
            </w:r>
          </w:p>
        </w:tc>
      </w:tr>
      <w:tr w:rsidR="003736C4" w:rsidRPr="0053424C" w:rsidTr="00C87F6A">
        <w:trPr>
          <w:trHeight w:val="194"/>
        </w:trPr>
        <w:tc>
          <w:tcPr>
            <w:tcW w:w="709" w:type="dxa"/>
          </w:tcPr>
          <w:p w:rsidR="003736C4" w:rsidRPr="00635F78" w:rsidRDefault="003736C4" w:rsidP="00373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518" w:type="dxa"/>
          </w:tcPr>
          <w:p w:rsidR="003736C4" w:rsidRDefault="003736C4" w:rsidP="0037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цевая лампа ОБНП</w:t>
            </w:r>
          </w:p>
        </w:tc>
        <w:tc>
          <w:tcPr>
            <w:tcW w:w="3969" w:type="dxa"/>
          </w:tcPr>
          <w:p w:rsidR="003736C4" w:rsidRDefault="003736C4" w:rsidP="0037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цевая лампа ОБНП</w:t>
            </w:r>
          </w:p>
        </w:tc>
        <w:tc>
          <w:tcPr>
            <w:tcW w:w="709" w:type="dxa"/>
          </w:tcPr>
          <w:p w:rsidR="003736C4" w:rsidRDefault="003736C4" w:rsidP="0037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8" w:type="dxa"/>
          </w:tcPr>
          <w:p w:rsidR="003736C4" w:rsidRDefault="003736C4" w:rsidP="0037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3736C4" w:rsidRDefault="003736C4" w:rsidP="0037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76" w:type="dxa"/>
          </w:tcPr>
          <w:p w:rsidR="003736C4" w:rsidRPr="003736C4" w:rsidRDefault="003736C4" w:rsidP="0037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</w:t>
            </w:r>
            <w:r w:rsidRPr="003736C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92" w:type="dxa"/>
          </w:tcPr>
          <w:p w:rsidR="003736C4" w:rsidRPr="00635F78" w:rsidRDefault="003736C4" w:rsidP="003736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35F78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35F7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ARCOM</w:t>
            </w:r>
          </w:p>
        </w:tc>
        <w:tc>
          <w:tcPr>
            <w:tcW w:w="1418" w:type="dxa"/>
          </w:tcPr>
          <w:p w:rsidR="003736C4" w:rsidRPr="00635F78" w:rsidRDefault="003736C4" w:rsidP="003736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</w:tr>
      <w:tr w:rsidR="003736C4" w:rsidRPr="0053424C" w:rsidTr="00C87F6A">
        <w:trPr>
          <w:trHeight w:val="267"/>
        </w:trPr>
        <w:tc>
          <w:tcPr>
            <w:tcW w:w="709" w:type="dxa"/>
          </w:tcPr>
          <w:p w:rsidR="003736C4" w:rsidRPr="00635F78" w:rsidRDefault="003736C4" w:rsidP="00373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</w:tcPr>
          <w:p w:rsidR="003736C4" w:rsidRDefault="003736C4" w:rsidP="0037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969" w:type="dxa"/>
          </w:tcPr>
          <w:p w:rsidR="003736C4" w:rsidRDefault="003736C4" w:rsidP="0037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736C4" w:rsidRDefault="003736C4" w:rsidP="0037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736C4" w:rsidRDefault="003736C4" w:rsidP="0037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36C4" w:rsidRDefault="003736C4" w:rsidP="0037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736C4" w:rsidRDefault="003736C4" w:rsidP="00373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283 308</w:t>
            </w:r>
          </w:p>
        </w:tc>
        <w:tc>
          <w:tcPr>
            <w:tcW w:w="1592" w:type="dxa"/>
          </w:tcPr>
          <w:p w:rsidR="003736C4" w:rsidRPr="00635F78" w:rsidRDefault="003736C4" w:rsidP="003736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736C4" w:rsidRPr="00635F78" w:rsidRDefault="003736C4" w:rsidP="003736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3424C" w:rsidRDefault="0053424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3424C" w:rsidRPr="008A798E" w:rsidRDefault="0053424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8A798E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61980" w:rsidRDefault="00061980" w:rsidP="00061980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61980" w:rsidRPr="002F20B5" w:rsidRDefault="00061980" w:rsidP="00061980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-  ТОО «</w:t>
      </w:r>
      <w:r>
        <w:rPr>
          <w:rFonts w:ascii="Times New Roman" w:hAnsi="Times New Roman"/>
          <w:b/>
          <w:bCs/>
          <w:sz w:val="18"/>
          <w:szCs w:val="18"/>
          <w:lang w:val="en-US"/>
        </w:rPr>
        <w:t>GOLD</w:t>
      </w:r>
      <w:r>
        <w:rPr>
          <w:rFonts w:ascii="Times New Roman" w:hAnsi="Times New Roman"/>
          <w:b/>
          <w:bCs/>
          <w:sz w:val="18"/>
          <w:szCs w:val="18"/>
          <w:lang w:val="kk-KZ"/>
        </w:rPr>
        <w:t>СТРОЙМАРКЕТ</w:t>
      </w:r>
      <w:r>
        <w:rPr>
          <w:rFonts w:ascii="Times New Roman" w:hAnsi="Times New Roman"/>
          <w:b/>
          <w:bCs/>
          <w:sz w:val="18"/>
          <w:szCs w:val="18"/>
        </w:rPr>
        <w:t>», РК, Жамбылская область, г. Тараз, ул. Краснознаменская 11 от 06.02.2023 г., в 09ч:25м</w:t>
      </w:r>
    </w:p>
    <w:p w:rsidR="003032E7" w:rsidRPr="00061980" w:rsidRDefault="00061980" w:rsidP="00061980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-   </w:t>
      </w:r>
      <w:r w:rsidR="00C9642A" w:rsidRPr="00061980">
        <w:rPr>
          <w:rFonts w:ascii="Times New Roman" w:hAnsi="Times New Roman"/>
          <w:b/>
          <w:sz w:val="16"/>
          <w:szCs w:val="16"/>
        </w:rPr>
        <w:t>ТОО «</w:t>
      </w:r>
      <w:r w:rsidR="00C9642A" w:rsidRPr="00061980">
        <w:rPr>
          <w:rFonts w:ascii="Times New Roman" w:hAnsi="Times New Roman"/>
          <w:b/>
          <w:sz w:val="16"/>
          <w:szCs w:val="16"/>
          <w:lang w:val="en-US"/>
        </w:rPr>
        <w:t>KARCOM</w:t>
      </w:r>
      <w:r w:rsidR="00C9642A" w:rsidRPr="00061980">
        <w:rPr>
          <w:rFonts w:ascii="Times New Roman" w:hAnsi="Times New Roman"/>
          <w:b/>
          <w:sz w:val="16"/>
          <w:szCs w:val="16"/>
        </w:rPr>
        <w:t xml:space="preserve">», </w:t>
      </w:r>
      <w:r w:rsidR="003032E7" w:rsidRPr="00061980">
        <w:rPr>
          <w:rFonts w:ascii="Times New Roman" w:hAnsi="Times New Roman"/>
          <w:b/>
          <w:bCs/>
          <w:sz w:val="18"/>
          <w:szCs w:val="18"/>
        </w:rPr>
        <w:t>РК,</w:t>
      </w:r>
      <w:r w:rsidR="00C80DA7">
        <w:rPr>
          <w:rFonts w:ascii="Times New Roman" w:hAnsi="Times New Roman"/>
          <w:b/>
          <w:bCs/>
          <w:sz w:val="18"/>
          <w:szCs w:val="18"/>
        </w:rPr>
        <w:t xml:space="preserve"> Павлодарская  область,</w:t>
      </w:r>
      <w:r w:rsidR="003032E7" w:rsidRPr="00061980">
        <w:rPr>
          <w:rFonts w:ascii="Times New Roman" w:hAnsi="Times New Roman"/>
          <w:b/>
          <w:bCs/>
          <w:sz w:val="18"/>
          <w:szCs w:val="18"/>
        </w:rPr>
        <w:t xml:space="preserve"> г. </w:t>
      </w:r>
      <w:r w:rsidR="00C80DA7">
        <w:rPr>
          <w:rFonts w:ascii="Times New Roman" w:hAnsi="Times New Roman"/>
          <w:b/>
          <w:bCs/>
          <w:sz w:val="18"/>
          <w:szCs w:val="18"/>
        </w:rPr>
        <w:t>Экибастуз, ул. Абая  д. 29 кв 25</w:t>
      </w:r>
      <w:r w:rsidRPr="00061980">
        <w:rPr>
          <w:rFonts w:ascii="Times New Roman" w:hAnsi="Times New Roman"/>
          <w:b/>
          <w:bCs/>
          <w:sz w:val="18"/>
          <w:szCs w:val="18"/>
        </w:rPr>
        <w:t xml:space="preserve">  от  09</w:t>
      </w:r>
      <w:r w:rsidR="003032E7" w:rsidRPr="00061980">
        <w:rPr>
          <w:rFonts w:ascii="Times New Roman" w:hAnsi="Times New Roman"/>
          <w:b/>
          <w:bCs/>
          <w:sz w:val="18"/>
          <w:szCs w:val="18"/>
        </w:rPr>
        <w:t>.02.2023г., в   0</w:t>
      </w:r>
      <w:r w:rsidRPr="00061980">
        <w:rPr>
          <w:rFonts w:ascii="Times New Roman" w:hAnsi="Times New Roman"/>
          <w:b/>
          <w:bCs/>
          <w:sz w:val="18"/>
          <w:szCs w:val="18"/>
        </w:rPr>
        <w:t>9</w:t>
      </w:r>
      <w:r w:rsidR="003032E7" w:rsidRPr="00061980">
        <w:rPr>
          <w:rFonts w:ascii="Times New Roman" w:hAnsi="Times New Roman"/>
          <w:b/>
          <w:bCs/>
          <w:sz w:val="18"/>
          <w:szCs w:val="18"/>
        </w:rPr>
        <w:t>ч:</w:t>
      </w:r>
      <w:r w:rsidRPr="00061980">
        <w:rPr>
          <w:rFonts w:ascii="Times New Roman" w:hAnsi="Times New Roman"/>
          <w:b/>
          <w:bCs/>
          <w:sz w:val="18"/>
          <w:szCs w:val="18"/>
        </w:rPr>
        <w:t>59</w:t>
      </w:r>
      <w:r w:rsidR="003032E7" w:rsidRPr="00061980">
        <w:rPr>
          <w:rFonts w:ascii="Times New Roman" w:hAnsi="Times New Roman"/>
          <w:b/>
          <w:bCs/>
          <w:sz w:val="18"/>
          <w:szCs w:val="18"/>
        </w:rPr>
        <w:t>м</w:t>
      </w:r>
    </w:p>
    <w:p w:rsidR="003018A0" w:rsidRPr="003032E7" w:rsidRDefault="003018A0" w:rsidP="003032E7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8A798E" w:rsidRDefault="001B7B27" w:rsidP="008F1D7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8A798E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032E7" w:rsidRPr="008A798E" w:rsidRDefault="003032E7" w:rsidP="003032E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7C0E" w:rsidRPr="00ED7C0E" w:rsidRDefault="00ED7C0E" w:rsidP="003032E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061980">
        <w:rPr>
          <w:rFonts w:ascii="Times New Roman" w:hAnsi="Times New Roman"/>
          <w:b/>
          <w:sz w:val="16"/>
          <w:szCs w:val="16"/>
        </w:rPr>
        <w:t>ТОО «</w:t>
      </w:r>
      <w:r w:rsidRPr="00061980">
        <w:rPr>
          <w:rFonts w:ascii="Times New Roman" w:hAnsi="Times New Roman"/>
          <w:b/>
          <w:sz w:val="16"/>
          <w:szCs w:val="16"/>
          <w:lang w:val="en-US"/>
        </w:rPr>
        <w:t>KARCOM</w:t>
      </w:r>
      <w:r w:rsidRPr="00061980">
        <w:rPr>
          <w:rFonts w:ascii="Times New Roman" w:hAnsi="Times New Roman"/>
          <w:b/>
          <w:sz w:val="16"/>
          <w:szCs w:val="16"/>
        </w:rPr>
        <w:t xml:space="preserve">», </w:t>
      </w:r>
      <w:r w:rsidR="007D5F5D">
        <w:rPr>
          <w:rFonts w:ascii="Times New Roman" w:hAnsi="Times New Roman"/>
          <w:b/>
          <w:bCs/>
          <w:sz w:val="18"/>
          <w:szCs w:val="18"/>
        </w:rPr>
        <w:t>РК, г.</w:t>
      </w:r>
      <w:r w:rsidRPr="0006198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D5F5D">
        <w:rPr>
          <w:rFonts w:ascii="Times New Roman" w:hAnsi="Times New Roman"/>
          <w:b/>
          <w:bCs/>
          <w:sz w:val="18"/>
          <w:szCs w:val="18"/>
        </w:rPr>
        <w:t>Павлодарская  область,</w:t>
      </w:r>
      <w:r w:rsidR="007D5F5D" w:rsidRPr="00061980">
        <w:rPr>
          <w:rFonts w:ascii="Times New Roman" w:hAnsi="Times New Roman"/>
          <w:b/>
          <w:bCs/>
          <w:sz w:val="18"/>
          <w:szCs w:val="18"/>
        </w:rPr>
        <w:t xml:space="preserve"> г. </w:t>
      </w:r>
      <w:r w:rsidR="007D5F5D">
        <w:rPr>
          <w:rFonts w:ascii="Times New Roman" w:hAnsi="Times New Roman"/>
          <w:b/>
          <w:bCs/>
          <w:sz w:val="18"/>
          <w:szCs w:val="18"/>
        </w:rPr>
        <w:t>Экибастуз, ул. Абая  д. 29 кв</w:t>
      </w:r>
    </w:p>
    <w:p w:rsidR="00FE46B9" w:rsidRPr="008A798E" w:rsidRDefault="00ED7C0E" w:rsidP="00ED7C0E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</w:t>
      </w:r>
      <w:r w:rsidR="00AC640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№</w:t>
      </w:r>
      <w:r w:rsidR="009F45C8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,3,4,5,6,7,8,9,10,11,12,13,14,15,16,17,18,19,20,21,22,23,24,25,26,27,28,29,30,31,32,33,34,35,36,37,38,39,40,41,42,43,44,45,46,47,48,49,50,51,52,53,54,55,56,57,58,59,60,61,62,63,64,65,66,67,68,69,70,71,72,</w:t>
      </w:r>
      <w:r w:rsidR="007A1F6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73,74,75,76,77,78,79,80,81,82,83,84,85,86,87,88,89,90,91,92,93,94,95,96,97,98,99,100,101,102,103</w:t>
      </w:r>
      <w:r w:rsidR="003736C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104</w:t>
      </w:r>
      <w:r w:rsidR="00AC640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B2F83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A1F6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</w:t>
      </w:r>
      <w:r w:rsidR="00AC640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сумма договора: </w:t>
      </w:r>
      <w:r w:rsidR="003736C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8  444 814</w:t>
      </w:r>
      <w:bookmarkStart w:id="0" w:name="_GoBack"/>
      <w:bookmarkEnd w:id="0"/>
      <w:r w:rsidR="00AD2E7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  <w:r w:rsidR="007152DC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     </w:t>
      </w:r>
    </w:p>
    <w:p w:rsidR="00FE46B9" w:rsidRPr="008A798E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8A798E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>н</w:t>
      </w:r>
      <w:r w:rsidR="00E135EB" w:rsidRPr="008A798E">
        <w:rPr>
          <w:rFonts w:ascii="Times New Roman" w:hAnsi="Times New Roman"/>
          <w:b/>
          <w:sz w:val="16"/>
          <w:szCs w:val="16"/>
        </w:rPr>
        <w:t>аименование потенциальных поставщиков, присутствовавших</w:t>
      </w:r>
      <w:r w:rsidR="00E135EB" w:rsidRPr="008A798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8A798E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8A798E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8A798E">
        <w:rPr>
          <w:rFonts w:ascii="Times New Roman" w:hAnsi="Times New Roman"/>
          <w:sz w:val="16"/>
          <w:szCs w:val="16"/>
        </w:rPr>
        <w:t>– отсутствует;</w:t>
      </w:r>
    </w:p>
    <w:p w:rsidR="00C8135F" w:rsidRDefault="00C8135F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8A798E" w:rsidRDefault="008A798E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4179AA" w:rsidRPr="008A798E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</w:rPr>
        <w:t xml:space="preserve">    </w:t>
      </w:r>
      <w:r w:rsidR="005226A7" w:rsidRPr="008A798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</w:t>
      </w:r>
      <w:r w:rsidR="002372F1" w:rsidRPr="008A798E">
        <w:rPr>
          <w:rFonts w:ascii="Times New Roman" w:hAnsi="Times New Roman"/>
          <w:sz w:val="16"/>
          <w:szCs w:val="16"/>
        </w:rPr>
        <w:t xml:space="preserve">    </w:t>
      </w:r>
      <w:r w:rsidRPr="008A798E">
        <w:rPr>
          <w:rFonts w:ascii="Times New Roman" w:hAnsi="Times New Roman"/>
          <w:sz w:val="16"/>
          <w:szCs w:val="16"/>
        </w:rPr>
        <w:t xml:space="preserve">  Председатель комиссии – директор </w:t>
      </w: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8A798E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8A798E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8A798E">
        <w:rPr>
          <w:rFonts w:ascii="Times New Roman" w:hAnsi="Times New Roman"/>
          <w:sz w:val="16"/>
          <w:szCs w:val="16"/>
        </w:rPr>
        <w:t xml:space="preserve"> – </w:t>
      </w:r>
      <w:r w:rsidRPr="008A798E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8A798E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8A798E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8A798E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8A798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DE" w:rsidRDefault="00BB1DDE" w:rsidP="00233E55">
      <w:pPr>
        <w:spacing w:after="0" w:line="240" w:lineRule="auto"/>
      </w:pPr>
      <w:r>
        <w:separator/>
      </w:r>
    </w:p>
  </w:endnote>
  <w:endnote w:type="continuationSeparator" w:id="0">
    <w:p w:rsidR="00BB1DDE" w:rsidRDefault="00BB1DD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DE" w:rsidRDefault="00BB1DDE" w:rsidP="00233E55">
      <w:pPr>
        <w:spacing w:after="0" w:line="240" w:lineRule="auto"/>
      </w:pPr>
      <w:r>
        <w:separator/>
      </w:r>
    </w:p>
  </w:footnote>
  <w:footnote w:type="continuationSeparator" w:id="0">
    <w:p w:rsidR="00BB1DDE" w:rsidRDefault="00BB1DD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2B7818"/>
    <w:multiLevelType w:val="hybridMultilevel"/>
    <w:tmpl w:val="DFFE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3"/>
  </w:num>
  <w:num w:numId="5">
    <w:abstractNumId w:val="6"/>
  </w:num>
  <w:num w:numId="6">
    <w:abstractNumId w:val="18"/>
  </w:num>
  <w:num w:numId="7">
    <w:abstractNumId w:val="15"/>
  </w:num>
  <w:num w:numId="8">
    <w:abstractNumId w:val="0"/>
  </w:num>
  <w:num w:numId="9">
    <w:abstractNumId w:val="4"/>
  </w:num>
  <w:num w:numId="10">
    <w:abstractNumId w:val="17"/>
  </w:num>
  <w:num w:numId="11">
    <w:abstractNumId w:val="9"/>
  </w:num>
  <w:num w:numId="12">
    <w:abstractNumId w:val="5"/>
  </w:num>
  <w:num w:numId="13">
    <w:abstractNumId w:val="19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6"/>
  </w:num>
  <w:num w:numId="20">
    <w:abstractNumId w:val="3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980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1F05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2FB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4B0C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5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1F72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27EE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2E7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36C4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0F6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24C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4773D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3CD9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474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5F78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5A78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49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80D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1F6B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D5F5D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67723"/>
    <w:rsid w:val="00870231"/>
    <w:rsid w:val="008715F8"/>
    <w:rsid w:val="008724FE"/>
    <w:rsid w:val="00873D9B"/>
    <w:rsid w:val="0087404E"/>
    <w:rsid w:val="0087496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A798E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61B8"/>
    <w:rsid w:val="008E749B"/>
    <w:rsid w:val="008E7FCF"/>
    <w:rsid w:val="008F0821"/>
    <w:rsid w:val="008F137A"/>
    <w:rsid w:val="008F1D7E"/>
    <w:rsid w:val="008F4730"/>
    <w:rsid w:val="008F60B1"/>
    <w:rsid w:val="008F60FF"/>
    <w:rsid w:val="008F61AD"/>
    <w:rsid w:val="009001CE"/>
    <w:rsid w:val="00901B17"/>
    <w:rsid w:val="00901DA6"/>
    <w:rsid w:val="00903A6D"/>
    <w:rsid w:val="009042CF"/>
    <w:rsid w:val="009046DF"/>
    <w:rsid w:val="00905417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169D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19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6BF9"/>
    <w:rsid w:val="00A5747F"/>
    <w:rsid w:val="00A6097E"/>
    <w:rsid w:val="00A610B2"/>
    <w:rsid w:val="00A61D41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568"/>
    <w:rsid w:val="00AC640F"/>
    <w:rsid w:val="00AC7D14"/>
    <w:rsid w:val="00AD0353"/>
    <w:rsid w:val="00AD1736"/>
    <w:rsid w:val="00AD1ED1"/>
    <w:rsid w:val="00AD25D3"/>
    <w:rsid w:val="00AD2CD9"/>
    <w:rsid w:val="00AD2DBF"/>
    <w:rsid w:val="00AD2E77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E53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43FA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DDE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0CA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CD"/>
    <w:rsid w:val="00C713EA"/>
    <w:rsid w:val="00C72112"/>
    <w:rsid w:val="00C7234D"/>
    <w:rsid w:val="00C737D2"/>
    <w:rsid w:val="00C75323"/>
    <w:rsid w:val="00C76147"/>
    <w:rsid w:val="00C76F0D"/>
    <w:rsid w:val="00C80DA7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87F6A"/>
    <w:rsid w:val="00C907A7"/>
    <w:rsid w:val="00C92091"/>
    <w:rsid w:val="00C9226C"/>
    <w:rsid w:val="00C92989"/>
    <w:rsid w:val="00C931FA"/>
    <w:rsid w:val="00C941D9"/>
    <w:rsid w:val="00C94769"/>
    <w:rsid w:val="00C9582F"/>
    <w:rsid w:val="00C9642A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4F0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B75C6"/>
    <w:rsid w:val="00DC1CCB"/>
    <w:rsid w:val="00DC261C"/>
    <w:rsid w:val="00DC2DAC"/>
    <w:rsid w:val="00DC3128"/>
    <w:rsid w:val="00DC349A"/>
    <w:rsid w:val="00DC5DA2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128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2EFA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B7F65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D767A"/>
    <w:rsid w:val="00ED7C0E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DAA9-F6F1-4306-A3C1-F867B75B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6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59</cp:revision>
  <cp:lastPrinted>2023-03-03T10:52:00Z</cp:lastPrinted>
  <dcterms:created xsi:type="dcterms:W3CDTF">2021-07-27T04:19:00Z</dcterms:created>
  <dcterms:modified xsi:type="dcterms:W3CDTF">2023-12-28T10:22:00Z</dcterms:modified>
</cp:coreProperties>
</file>